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="00C47C5B" w:rsidP="00C47C5B" w:rsidRDefault="00C47C5B" w14:paraId="0A37501D" wp14:textId="77777777">
      <w:pPr>
        <w:tabs>
          <w:tab w:val="left" w:pos="1418"/>
        </w:tabs>
        <w:ind w:right="-3"/>
        <w:jc w:val="center"/>
        <w:rPr>
          <w:rFonts w:ascii="Arial" w:hAnsi="Arial" w:cs="Arial"/>
          <w:sz w:val="22"/>
          <w:szCs w:val="22"/>
        </w:rPr>
      </w:pPr>
    </w:p>
    <w:p xmlns:wp14="http://schemas.microsoft.com/office/word/2010/wordml" w:rsidR="00A327BE" w:rsidP="5C1DE25A" w:rsidRDefault="00C47C5B" w14:paraId="131490E9" wp14:textId="5535D4F2">
      <w:pPr>
        <w:tabs>
          <w:tab w:val="left" w:pos="1418"/>
        </w:tabs>
        <w:ind w:right="-3"/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5C1DE25A" w:rsidR="73004CFC">
        <w:rPr>
          <w:rFonts w:ascii="Arial" w:hAnsi="Arial" w:cs="Arial"/>
          <w:b w:val="1"/>
          <w:bCs w:val="1"/>
          <w:sz w:val="22"/>
          <w:szCs w:val="22"/>
        </w:rPr>
        <w:t>ANEXO IV</w:t>
      </w:r>
    </w:p>
    <w:p xmlns:wp14="http://schemas.microsoft.com/office/word/2010/wordml" w:rsidR="00A327BE" w:rsidP="00C47C5B" w:rsidRDefault="00C47C5B" w14:paraId="4021DF72" wp14:textId="3F73187E">
      <w:pPr>
        <w:tabs>
          <w:tab w:val="left" w:pos="1418"/>
        </w:tabs>
        <w:ind w:right="-3"/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5C1DE25A" w:rsidR="00C47C5B">
        <w:rPr>
          <w:rFonts w:ascii="Arial" w:hAnsi="Arial" w:cs="Arial"/>
          <w:b w:val="1"/>
          <w:bCs w:val="1"/>
          <w:sz w:val="22"/>
          <w:szCs w:val="22"/>
        </w:rPr>
        <w:t xml:space="preserve">DECLARAÇÃO DE </w:t>
      </w:r>
      <w:r w:rsidRPr="5C1DE25A" w:rsidR="008B036C">
        <w:rPr>
          <w:rFonts w:ascii="Arial" w:hAnsi="Arial" w:cs="Arial"/>
          <w:b w:val="1"/>
          <w:bCs w:val="1"/>
          <w:sz w:val="22"/>
          <w:szCs w:val="22"/>
        </w:rPr>
        <w:t>COR</w:t>
      </w:r>
      <w:r w:rsidRPr="5C1DE25A" w:rsidR="00A327BE">
        <w:rPr>
          <w:rFonts w:ascii="Arial" w:hAnsi="Arial" w:cs="Arial"/>
          <w:b w:val="1"/>
          <w:bCs w:val="1"/>
          <w:sz w:val="22"/>
          <w:szCs w:val="22"/>
        </w:rPr>
        <w:t xml:space="preserve">RESIDÊNCIA </w:t>
      </w:r>
    </w:p>
    <w:p xmlns:wp14="http://schemas.microsoft.com/office/word/2010/wordml" w:rsidR="00BF0ED2" w:rsidP="00A52F3F" w:rsidRDefault="00BF0ED2" w14:paraId="5DAB6C7B" wp14:textId="77777777">
      <w:pPr>
        <w:tabs>
          <w:tab w:val="left" w:pos="1418"/>
        </w:tabs>
        <w:ind w:right="-3"/>
        <w:rPr>
          <w:rFonts w:ascii="Arial" w:hAnsi="Arial" w:cs="Arial"/>
          <w:sz w:val="22"/>
          <w:szCs w:val="22"/>
        </w:rPr>
      </w:pPr>
    </w:p>
    <w:p xmlns:wp14="http://schemas.microsoft.com/office/word/2010/wordml" w:rsidR="005A38FB" w:rsidP="00F42C68" w:rsidRDefault="005A38FB" w14:paraId="02EB378F" wp14:textId="77777777">
      <w:pPr>
        <w:tabs>
          <w:tab w:val="left" w:pos="1418"/>
        </w:tabs>
        <w:spacing w:line="360" w:lineRule="auto"/>
        <w:ind w:right="-3"/>
        <w:jc w:val="both"/>
        <w:rPr>
          <w:rFonts w:ascii="Arial" w:hAnsi="Arial" w:cs="Arial"/>
          <w:b/>
          <w:bCs/>
          <w:sz w:val="22"/>
          <w:szCs w:val="22"/>
        </w:rPr>
      </w:pPr>
    </w:p>
    <w:p xmlns:wp14="http://schemas.microsoft.com/office/word/2010/wordml" w:rsidR="008B036C" w:rsidP="003A7CEF" w:rsidRDefault="008B036C" w14:paraId="15BF03B5" wp14:textId="1F84DB31">
      <w:pPr>
        <w:tabs>
          <w:tab w:val="left" w:pos="1418"/>
        </w:tabs>
        <w:spacing w:line="360" w:lineRule="auto"/>
        <w:ind w:right="-3"/>
        <w:jc w:val="both"/>
        <w:rPr>
          <w:rFonts w:ascii="Arial" w:hAnsi="Arial" w:cs="Arial"/>
          <w:sz w:val="22"/>
          <w:szCs w:val="22"/>
        </w:rPr>
      </w:pPr>
      <w:r w:rsidRPr="19D0FCBF" w:rsidR="008B036C">
        <w:rPr>
          <w:rFonts w:ascii="Arial" w:hAnsi="Arial" w:cs="Arial"/>
          <w:sz w:val="22"/>
          <w:szCs w:val="22"/>
        </w:rPr>
        <w:t>Eu, ____________________________ portador</w:t>
      </w:r>
      <w:r w:rsidRPr="19D0FCBF" w:rsidR="008B036C">
        <w:rPr>
          <w:rFonts w:ascii="Arial" w:hAnsi="Arial" w:cs="Arial"/>
          <w:sz w:val="22"/>
          <w:szCs w:val="22"/>
        </w:rPr>
        <w:t xml:space="preserve"> do RG nº ___________ e CPF nº _______________, declaro para os devidos fins, junto ao Conselho de Arquitetura e Urbanismo, que o(a) arquiteto(a) e urbanista ______________________, portador do RG nº ___________________ e CPF nº ______________________ é domiciliado no endereço de minha residência, abaixo descrito e com comprovantes e documentos de identidade anexados. Declaro, ainda, para todos os fins de direito perante as leis vigentes, que a informação aqui prestada é de minha inteira responsabilidade, podendo, a qualquer momento, ser comprovada, inclusive, em diligência dos órgãos municipais. </w:t>
      </w:r>
    </w:p>
    <w:p xmlns:wp14="http://schemas.microsoft.com/office/word/2010/wordml" w:rsidRPr="008B036C" w:rsidR="008B036C" w:rsidP="003A7CEF" w:rsidRDefault="008B036C" w14:paraId="6A05A809" wp14:textId="77777777">
      <w:pPr>
        <w:tabs>
          <w:tab w:val="left" w:pos="1418"/>
        </w:tabs>
        <w:spacing w:line="360" w:lineRule="auto"/>
        <w:ind w:right="-3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8B036C" w:rsidR="008B036C" w:rsidP="003A7CEF" w:rsidRDefault="008B036C" w14:paraId="5A39BBE3" wp14:textId="77777777">
      <w:pPr>
        <w:tabs>
          <w:tab w:val="left" w:pos="1418"/>
        </w:tabs>
        <w:spacing w:line="360" w:lineRule="auto"/>
        <w:ind w:right="-3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8B036C" w:rsidR="008B036C" w:rsidP="003A7CEF" w:rsidRDefault="008B036C" w14:paraId="41C8F396" wp14:textId="77777777">
      <w:pPr>
        <w:tabs>
          <w:tab w:val="left" w:pos="1418"/>
        </w:tabs>
        <w:spacing w:line="360" w:lineRule="auto"/>
        <w:ind w:right="-3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8B036C" w:rsidR="008B036C" w:rsidP="003A7CEF" w:rsidRDefault="008B036C" w14:paraId="72A3D3EC" wp14:textId="77777777">
      <w:pPr>
        <w:tabs>
          <w:tab w:val="left" w:pos="1418"/>
        </w:tabs>
        <w:spacing w:line="360" w:lineRule="auto"/>
        <w:ind w:right="-3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8B036C" w:rsidR="008B036C" w:rsidP="003A7CEF" w:rsidRDefault="008B036C" w14:paraId="0D0B940D" wp14:textId="77777777">
      <w:pPr>
        <w:tabs>
          <w:tab w:val="left" w:pos="1418"/>
        </w:tabs>
        <w:spacing w:line="360" w:lineRule="auto"/>
        <w:ind w:right="-3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8B036C" w:rsidR="00373B66" w:rsidP="00373B66" w:rsidRDefault="00373B66" w14:paraId="0E27B00A" wp14:textId="77777777">
      <w:pPr>
        <w:tabs>
          <w:tab w:val="left" w:pos="1418"/>
        </w:tabs>
        <w:spacing w:line="360" w:lineRule="auto"/>
        <w:ind w:right="-3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8B036C" w:rsidR="00E45FF5" w:rsidP="00C47C5B" w:rsidRDefault="00E45FF5" w14:paraId="56EB930C" wp14:textId="77777777">
      <w:pPr>
        <w:tabs>
          <w:tab w:val="left" w:pos="1418"/>
        </w:tabs>
        <w:spacing w:line="360" w:lineRule="auto"/>
        <w:ind w:right="-3"/>
        <w:jc w:val="both"/>
        <w:rPr>
          <w:rFonts w:ascii="Arial" w:hAnsi="Arial" w:cs="Arial"/>
          <w:sz w:val="22"/>
          <w:szCs w:val="22"/>
          <w:u w:val="single"/>
        </w:rPr>
      </w:pPr>
      <w:r w:rsidRPr="008B036C">
        <w:rPr>
          <w:rFonts w:ascii="Arial" w:hAnsi="Arial" w:cs="Arial"/>
          <w:sz w:val="22"/>
          <w:szCs w:val="22"/>
        </w:rPr>
        <w:t>(</w:t>
      </w:r>
      <w:r w:rsidRPr="008B036C" w:rsidR="009F5E1A">
        <w:rPr>
          <w:rFonts w:ascii="Arial" w:hAnsi="Arial" w:cs="Arial"/>
          <w:sz w:val="22"/>
          <w:szCs w:val="22"/>
        </w:rPr>
        <w:t>cidade)</w:t>
      </w:r>
      <w:r w:rsidRPr="008B036C" w:rsidR="009F5E1A">
        <w:rPr>
          <w:rFonts w:ascii="Arial" w:hAnsi="Arial" w:cs="Arial"/>
          <w:sz w:val="22"/>
          <w:szCs w:val="22"/>
          <w:u w:val="single"/>
        </w:rPr>
        <w:t xml:space="preserve">  </w:t>
      </w:r>
      <w:r w:rsidRPr="008B036C">
        <w:rPr>
          <w:rFonts w:ascii="Arial" w:hAnsi="Arial" w:cs="Arial"/>
          <w:sz w:val="22"/>
          <w:szCs w:val="22"/>
          <w:u w:val="single"/>
        </w:rPr>
        <w:t xml:space="preserve">                                         </w:t>
      </w:r>
      <w:r w:rsidRPr="008B036C">
        <w:rPr>
          <w:rFonts w:ascii="Arial" w:hAnsi="Arial" w:cs="Arial"/>
          <w:sz w:val="22"/>
          <w:szCs w:val="22"/>
        </w:rPr>
        <w:t>, (dia)</w:t>
      </w:r>
      <w:r w:rsidRPr="008B036C">
        <w:rPr>
          <w:rFonts w:ascii="Arial" w:hAnsi="Arial" w:cs="Arial"/>
          <w:sz w:val="22"/>
          <w:szCs w:val="22"/>
          <w:u w:val="single"/>
        </w:rPr>
        <w:t xml:space="preserve">            </w:t>
      </w:r>
      <w:r w:rsidRPr="008B036C">
        <w:rPr>
          <w:rFonts w:ascii="Arial" w:hAnsi="Arial" w:cs="Arial"/>
          <w:sz w:val="22"/>
          <w:szCs w:val="22"/>
        </w:rPr>
        <w:t>, de (mês)</w:t>
      </w:r>
      <w:r w:rsidRPr="008B036C">
        <w:rPr>
          <w:rFonts w:ascii="Arial" w:hAnsi="Arial" w:cs="Arial"/>
          <w:sz w:val="22"/>
          <w:szCs w:val="22"/>
          <w:u w:val="single"/>
        </w:rPr>
        <w:t xml:space="preserve">                             </w:t>
      </w:r>
      <w:r w:rsidRPr="008B036C">
        <w:rPr>
          <w:rFonts w:ascii="Arial" w:hAnsi="Arial" w:cs="Arial"/>
          <w:sz w:val="22"/>
          <w:szCs w:val="22"/>
        </w:rPr>
        <w:t>de (ano)</w:t>
      </w:r>
      <w:r w:rsidRPr="008B036C">
        <w:rPr>
          <w:rFonts w:ascii="Arial" w:hAnsi="Arial" w:cs="Arial"/>
          <w:sz w:val="22"/>
          <w:szCs w:val="22"/>
          <w:u w:val="single"/>
        </w:rPr>
        <w:t xml:space="preserve">                     </w:t>
      </w:r>
      <w:r w:rsidRPr="008B036C">
        <w:rPr>
          <w:rFonts w:ascii="Arial" w:hAnsi="Arial" w:cs="Arial"/>
          <w:sz w:val="22"/>
          <w:szCs w:val="22"/>
        </w:rPr>
        <w:t>.</w:t>
      </w:r>
      <w:r w:rsidRPr="008B036C">
        <w:rPr>
          <w:rFonts w:ascii="Arial" w:hAnsi="Arial" w:cs="Arial"/>
          <w:sz w:val="22"/>
          <w:szCs w:val="22"/>
          <w:u w:val="single"/>
        </w:rPr>
        <w:t xml:space="preserve">  </w:t>
      </w:r>
    </w:p>
    <w:p xmlns:wp14="http://schemas.microsoft.com/office/word/2010/wordml" w:rsidRPr="008B036C" w:rsidR="00C47C5B" w:rsidP="00C47C5B" w:rsidRDefault="00C47C5B" w14:paraId="60061E4C" wp14:textId="77777777">
      <w:pPr>
        <w:tabs>
          <w:tab w:val="left" w:pos="1418"/>
        </w:tabs>
        <w:spacing w:line="360" w:lineRule="auto"/>
        <w:ind w:right="-3"/>
        <w:jc w:val="both"/>
        <w:rPr>
          <w:rFonts w:ascii="Arial" w:hAnsi="Arial" w:cs="Arial"/>
          <w:sz w:val="22"/>
          <w:szCs w:val="22"/>
          <w:u w:val="single"/>
        </w:rPr>
      </w:pPr>
    </w:p>
    <w:p xmlns:wp14="http://schemas.microsoft.com/office/word/2010/wordml" w:rsidRPr="008B036C" w:rsidR="005210D6" w:rsidP="00C47C5B" w:rsidRDefault="005210D6" w14:paraId="44EAFD9C" wp14:textId="77777777">
      <w:pPr>
        <w:tabs>
          <w:tab w:val="left" w:pos="1418"/>
        </w:tabs>
        <w:spacing w:line="360" w:lineRule="auto"/>
        <w:ind w:right="-3"/>
        <w:jc w:val="both"/>
        <w:rPr>
          <w:rFonts w:ascii="Arial" w:hAnsi="Arial" w:cs="Arial"/>
          <w:sz w:val="22"/>
          <w:szCs w:val="22"/>
          <w:u w:val="single"/>
        </w:rPr>
      </w:pPr>
    </w:p>
    <w:p xmlns:wp14="http://schemas.microsoft.com/office/word/2010/wordml" w:rsidRPr="008B036C" w:rsidR="008B036C" w:rsidP="008B036C" w:rsidRDefault="008B036C" w14:paraId="282A5F0E" wp14:textId="77777777">
      <w:pPr>
        <w:tabs>
          <w:tab w:val="left" w:pos="1418"/>
        </w:tabs>
        <w:spacing w:line="360" w:lineRule="auto"/>
        <w:ind w:right="-3"/>
        <w:jc w:val="both"/>
        <w:rPr>
          <w:rFonts w:ascii="Arial" w:hAnsi="Arial" w:cs="Arial"/>
          <w:sz w:val="22"/>
          <w:szCs w:val="22"/>
        </w:rPr>
      </w:pPr>
      <w:r w:rsidRPr="008B036C">
        <w:rPr>
          <w:rFonts w:ascii="Arial" w:hAnsi="Arial" w:cs="Arial"/>
          <w:sz w:val="22"/>
          <w:szCs w:val="22"/>
        </w:rPr>
        <w:t xml:space="preserve">_____________________________________ </w:t>
      </w:r>
    </w:p>
    <w:p xmlns:wp14="http://schemas.microsoft.com/office/word/2010/wordml" w:rsidRPr="008B036C" w:rsidR="008B036C" w:rsidP="008B036C" w:rsidRDefault="008B036C" w14:paraId="4EF072A1" wp14:textId="77777777">
      <w:pPr>
        <w:tabs>
          <w:tab w:val="left" w:pos="1418"/>
        </w:tabs>
        <w:spacing w:line="360" w:lineRule="auto"/>
        <w:ind w:right="-3"/>
        <w:jc w:val="both"/>
        <w:rPr>
          <w:rFonts w:ascii="Arial" w:hAnsi="Arial" w:cs="Arial"/>
          <w:sz w:val="22"/>
          <w:szCs w:val="22"/>
        </w:rPr>
      </w:pPr>
      <w:r w:rsidRPr="008B036C">
        <w:rPr>
          <w:rFonts w:ascii="Arial" w:hAnsi="Arial" w:cs="Arial"/>
          <w:sz w:val="22"/>
          <w:szCs w:val="22"/>
        </w:rPr>
        <w:t xml:space="preserve">(Assinatura do titular da residência) </w:t>
      </w:r>
    </w:p>
    <w:p xmlns:wp14="http://schemas.microsoft.com/office/word/2010/wordml" w:rsidRPr="008B036C" w:rsidR="008B036C" w:rsidP="008B036C" w:rsidRDefault="008B036C" w14:paraId="4B94D5A5" wp14:textId="77777777">
      <w:pPr>
        <w:tabs>
          <w:tab w:val="left" w:pos="1418"/>
        </w:tabs>
        <w:spacing w:line="360" w:lineRule="auto"/>
        <w:ind w:right="-3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8B036C" w:rsidR="008B036C" w:rsidP="008B036C" w:rsidRDefault="008B036C" w14:paraId="291211D4" wp14:textId="77777777">
      <w:pPr>
        <w:tabs>
          <w:tab w:val="left" w:pos="1418"/>
        </w:tabs>
        <w:spacing w:line="360" w:lineRule="auto"/>
        <w:ind w:right="-3"/>
        <w:jc w:val="both"/>
        <w:rPr>
          <w:rFonts w:ascii="Arial" w:hAnsi="Arial" w:cs="Arial"/>
          <w:sz w:val="22"/>
          <w:szCs w:val="22"/>
        </w:rPr>
      </w:pPr>
      <w:r w:rsidRPr="008B036C">
        <w:rPr>
          <w:rFonts w:ascii="Arial" w:hAnsi="Arial" w:cs="Arial"/>
          <w:sz w:val="22"/>
          <w:szCs w:val="22"/>
        </w:rPr>
        <w:t>OBSERVAÇÃO: Anexar cópia de comprovante de residência no nome do titular da re</w:t>
      </w:r>
      <w:r w:rsidR="006A5FE0">
        <w:rPr>
          <w:rFonts w:ascii="Arial" w:hAnsi="Arial" w:cs="Arial"/>
          <w:sz w:val="22"/>
          <w:szCs w:val="22"/>
        </w:rPr>
        <w:t>sidência relativo ao ano de 2023</w:t>
      </w:r>
      <w:r w:rsidRPr="008B036C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E45FF5" w:rsidR="00E45FF5" w:rsidP="00C47C5B" w:rsidRDefault="00E45FF5" w14:paraId="3DEEC669" wp14:textId="77777777">
      <w:pPr>
        <w:tabs>
          <w:tab w:val="left" w:pos="1418"/>
        </w:tabs>
        <w:spacing w:line="360" w:lineRule="auto"/>
        <w:ind w:right="-3"/>
        <w:jc w:val="both"/>
        <w:rPr>
          <w:rFonts w:ascii="Arial" w:hAnsi="Arial" w:cs="Arial"/>
          <w:sz w:val="22"/>
          <w:szCs w:val="22"/>
        </w:rPr>
      </w:pPr>
    </w:p>
    <w:sectPr w:rsidRPr="00E45FF5" w:rsidR="00E45FF5" w:rsidSect="00C47C5B">
      <w:headerReference w:type="default" r:id="rId10"/>
      <w:footerReference w:type="default" r:id="rId11"/>
      <w:footnotePr>
        <w:pos w:val="beneathText"/>
      </w:footnotePr>
      <w:pgSz w:w="11905" w:h="16837" w:orient="portrait" w:code="9"/>
      <w:pgMar w:top="1440" w:right="1080" w:bottom="1440" w:left="108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4028A" w:rsidRDefault="0074028A" w14:paraId="4101652C" wp14:textId="77777777">
      <w:r>
        <w:separator/>
      </w:r>
    </w:p>
  </w:endnote>
  <w:endnote w:type="continuationSeparator" w:id="0">
    <w:p xmlns:wp14="http://schemas.microsoft.com/office/word/2010/wordml" w:rsidR="0074028A" w:rsidRDefault="0074028A" w14:paraId="4B99056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F82FFF" w:rsidR="0016244B" w:rsidP="0016244B" w:rsidRDefault="00C13FC2" w14:paraId="0DFAE634" wp14:textId="77777777">
    <w:pPr>
      <w:tabs>
        <w:tab w:val="left" w:pos="1418"/>
      </w:tabs>
      <w:ind w:right="-3"/>
      <w:jc w:val="both"/>
      <w:rPr>
        <w:color w:val="376C71"/>
      </w:rPr>
    </w:pPr>
    <w:r>
      <w:rPr>
        <w:rFonts w:ascii="Arial" w:hAnsi="Arial" w:cs="Arial"/>
        <w:sz w:val="16"/>
        <w:szCs w:val="16"/>
      </w:rPr>
      <w:t xml:space="preserve">  </w:t>
    </w:r>
  </w:p>
  <w:p xmlns:wp14="http://schemas.microsoft.com/office/word/2010/wordml" w:rsidRPr="00F82FFF" w:rsidR="00D23DDE" w:rsidP="0015201F" w:rsidRDefault="00D23DDE" w14:paraId="049F31CB" wp14:textId="77777777">
    <w:pPr>
      <w:pStyle w:val="Rodap"/>
      <w:rPr>
        <w:color w:val="376C7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4028A" w:rsidRDefault="0074028A" w14:paraId="3656B9AB" wp14:textId="77777777">
      <w:r>
        <w:separator/>
      </w:r>
    </w:p>
  </w:footnote>
  <w:footnote w:type="continuationSeparator" w:id="0">
    <w:p xmlns:wp14="http://schemas.microsoft.com/office/word/2010/wordml" w:rsidR="0074028A" w:rsidRDefault="0074028A" w14:paraId="45FB081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87796F" w:rsidRDefault="005A78E1" w14:paraId="53128261" wp14:textId="77777777">
    <w:pPr>
      <w:pStyle w:val="Cabealho"/>
    </w:pPr>
    <w:r>
      <w:rPr>
        <w:noProof/>
      </w:rPr>
      <w:drawing>
        <wp:inline xmlns:wp14="http://schemas.microsoft.com/office/word/2010/wordprocessingDrawing" distT="0" distB="0" distL="0" distR="0" wp14:anchorId="15028992" wp14:editId="7777777">
          <wp:extent cx="6181725" cy="7524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916F0C" w:rsidRDefault="00916F0C" w14:paraId="62486C05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BB30D21"/>
    <w:multiLevelType w:val="hybridMultilevel"/>
    <w:tmpl w:val="BC5E0A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C20ED3"/>
    <w:multiLevelType w:val="hybridMultilevel"/>
    <w:tmpl w:val="F1888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" w15:restartNumberingAfterBreak="0">
    <w:nsid w:val="14622939"/>
    <w:multiLevelType w:val="hybridMultilevel"/>
    <w:tmpl w:val="7916B2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3D5E3F"/>
    <w:multiLevelType w:val="hybridMultilevel"/>
    <w:tmpl w:val="BDC4BB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E247647"/>
    <w:multiLevelType w:val="hybridMultilevel"/>
    <w:tmpl w:val="B164EB3C"/>
    <w:lvl w:ilvl="0" w:tplc="04090003">
      <w:start w:val="1"/>
      <w:numFmt w:val="bullet"/>
      <w:lvlText w:val="o"/>
      <w:lvlJc w:val="left"/>
      <w:pPr>
        <w:ind w:left="2127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87" w:hanging="360"/>
      </w:pPr>
      <w:rPr>
        <w:rFonts w:hint="default" w:ascii="Wingdings" w:hAnsi="Wingdings"/>
      </w:rPr>
    </w:lvl>
  </w:abstractNum>
  <w:abstractNum w:abstractNumId="9" w15:restartNumberingAfterBreak="0">
    <w:nsid w:val="257F312D"/>
    <w:multiLevelType w:val="hybridMultilevel"/>
    <w:tmpl w:val="99945A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09651D"/>
    <w:multiLevelType w:val="hybridMultilevel"/>
    <w:tmpl w:val="87DA26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2934B7"/>
    <w:multiLevelType w:val="hybridMultilevel"/>
    <w:tmpl w:val="3FDEA1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7D5664"/>
    <w:multiLevelType w:val="hybridMultilevel"/>
    <w:tmpl w:val="00D424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530FC9"/>
    <w:multiLevelType w:val="hybridMultilevel"/>
    <w:tmpl w:val="CD48D6EC"/>
    <w:lvl w:ilvl="0" w:tplc="C1C2A00C">
      <w:start w:val="1"/>
      <w:numFmt w:val="bullet"/>
      <w:lvlText w:val="o"/>
      <w:lvlJc w:val="left"/>
      <w:rPr>
        <w:rFonts w:hint="default" w:ascii="Courier New" w:hAnsi="Courier New" w:cs="Courier New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61266A"/>
    <w:multiLevelType w:val="hybridMultilevel"/>
    <w:tmpl w:val="D898B6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F51468"/>
    <w:multiLevelType w:val="hybridMultilevel"/>
    <w:tmpl w:val="39A6F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 w15:restartNumberingAfterBreak="0">
    <w:nsid w:val="3C9D01F9"/>
    <w:multiLevelType w:val="hybridMultilevel"/>
    <w:tmpl w:val="AF387B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4672B1"/>
    <w:multiLevelType w:val="hybridMultilevel"/>
    <w:tmpl w:val="70B2B91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3EEA6B21"/>
    <w:multiLevelType w:val="hybridMultilevel"/>
    <w:tmpl w:val="00889A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B451D4"/>
    <w:multiLevelType w:val="hybridMultilevel"/>
    <w:tmpl w:val="F5A8F9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F60491"/>
    <w:multiLevelType w:val="hybridMultilevel"/>
    <w:tmpl w:val="0C6AB2B0"/>
    <w:lvl w:ilvl="0" w:tplc="A8AA0E32">
      <w:start w:val="1"/>
      <w:numFmt w:val="bullet"/>
      <w:lvlText w:val=""/>
      <w:lvlJc w:val="left"/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3" w15:restartNumberingAfterBreak="0">
    <w:nsid w:val="47A37032"/>
    <w:multiLevelType w:val="hybridMultilevel"/>
    <w:tmpl w:val="DDF8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B1F6C"/>
    <w:multiLevelType w:val="hybridMultilevel"/>
    <w:tmpl w:val="63203F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0043F8"/>
    <w:multiLevelType w:val="hybridMultilevel"/>
    <w:tmpl w:val="7D36ECEE"/>
    <w:lvl w:ilvl="0" w:tplc="18F82BF8">
      <w:start w:val="1"/>
      <w:numFmt w:val="bullet"/>
      <w:lvlText w:val="o"/>
      <w:lvlJc w:val="left"/>
      <w:rPr>
        <w:rFonts w:hint="default" w:ascii="Courier New" w:hAnsi="Courier New" w:cs="Courier New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820135"/>
    <w:multiLevelType w:val="hybridMultilevel"/>
    <w:tmpl w:val="D7E2782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4C1754F1"/>
    <w:multiLevelType w:val="hybridMultilevel"/>
    <w:tmpl w:val="B6D0CD12"/>
    <w:lvl w:ilvl="0" w:tplc="04090003">
      <w:start w:val="1"/>
      <w:numFmt w:val="bullet"/>
      <w:lvlText w:val="o"/>
      <w:lvlJc w:val="left"/>
      <w:pPr>
        <w:ind w:left="2127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87" w:hanging="360"/>
      </w:pPr>
      <w:rPr>
        <w:rFonts w:hint="default" w:ascii="Wingdings" w:hAnsi="Wingdings"/>
      </w:rPr>
    </w:lvl>
  </w:abstractNum>
  <w:abstractNum w:abstractNumId="29" w15:restartNumberingAfterBreak="0">
    <w:nsid w:val="4C286A0C"/>
    <w:multiLevelType w:val="hybridMultilevel"/>
    <w:tmpl w:val="585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C3F607F"/>
    <w:multiLevelType w:val="hybridMultilevel"/>
    <w:tmpl w:val="7B9445E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6566B3D"/>
    <w:multiLevelType w:val="hybridMultilevel"/>
    <w:tmpl w:val="C234E1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A8A3B33"/>
    <w:multiLevelType w:val="hybridMultilevel"/>
    <w:tmpl w:val="B136D3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A797F"/>
    <w:multiLevelType w:val="hybridMultilevel"/>
    <w:tmpl w:val="846E0D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917AD5"/>
    <w:multiLevelType w:val="hybridMultilevel"/>
    <w:tmpl w:val="A732B4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CA45C20"/>
    <w:multiLevelType w:val="multilevel"/>
    <w:tmpl w:val="4566D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F951F5"/>
    <w:multiLevelType w:val="hybridMultilevel"/>
    <w:tmpl w:val="E85A8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F9A60BD"/>
    <w:multiLevelType w:val="hybridMultilevel"/>
    <w:tmpl w:val="154A1C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FB45069"/>
    <w:multiLevelType w:val="hybridMultilevel"/>
    <w:tmpl w:val="3392CC1C"/>
    <w:lvl w:ilvl="0" w:tplc="4EEACC10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39C1D06"/>
    <w:multiLevelType w:val="hybridMultilevel"/>
    <w:tmpl w:val="613232C0"/>
    <w:lvl w:ilvl="0" w:tplc="5DBA4368">
      <w:start w:val="1"/>
      <w:numFmt w:val="bullet"/>
      <w:lvlText w:val="o"/>
      <w:lvlJc w:val="left"/>
      <w:rPr>
        <w:rFonts w:hint="default" w:ascii="Courier New" w:hAnsi="Courier New" w:cs="Courier New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2" w15:restartNumberingAfterBreak="0">
    <w:nsid w:val="68A30C1C"/>
    <w:multiLevelType w:val="hybridMultilevel"/>
    <w:tmpl w:val="5A888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17154FB"/>
    <w:multiLevelType w:val="hybridMultilevel"/>
    <w:tmpl w:val="CC64C9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hint="default" w:ascii="Symbol" w:hAnsi="Symbol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5" w15:restartNumberingAfterBreak="0">
    <w:nsid w:val="76817CCA"/>
    <w:multiLevelType w:val="hybridMultilevel"/>
    <w:tmpl w:val="4A26E6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7A2484D"/>
    <w:multiLevelType w:val="hybridMultilevel"/>
    <w:tmpl w:val="C2501F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CBB5CCA"/>
    <w:multiLevelType w:val="hybridMultilevel"/>
    <w:tmpl w:val="163673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20911042">
    <w:abstractNumId w:val="0"/>
  </w:num>
  <w:num w:numId="2" w16cid:durableId="603877418">
    <w:abstractNumId w:val="16"/>
  </w:num>
  <w:num w:numId="3" w16cid:durableId="1096948576">
    <w:abstractNumId w:val="4"/>
  </w:num>
  <w:num w:numId="4" w16cid:durableId="1764061060">
    <w:abstractNumId w:val="41"/>
  </w:num>
  <w:num w:numId="5" w16cid:durableId="1888638527">
    <w:abstractNumId w:val="33"/>
  </w:num>
  <w:num w:numId="6" w16cid:durableId="1718819354">
    <w:abstractNumId w:val="44"/>
  </w:num>
  <w:num w:numId="7" w16cid:durableId="208611971">
    <w:abstractNumId w:val="22"/>
  </w:num>
  <w:num w:numId="8" w16cid:durableId="287977128">
    <w:abstractNumId w:val="26"/>
  </w:num>
  <w:num w:numId="9" w16cid:durableId="426460414">
    <w:abstractNumId w:val="7"/>
  </w:num>
  <w:num w:numId="10" w16cid:durableId="291325849">
    <w:abstractNumId w:val="1"/>
  </w:num>
  <w:num w:numId="11" w16cid:durableId="158934391">
    <w:abstractNumId w:val="39"/>
  </w:num>
  <w:num w:numId="12" w16cid:durableId="47187253">
    <w:abstractNumId w:val="46"/>
  </w:num>
  <w:num w:numId="13" w16cid:durableId="1862862685">
    <w:abstractNumId w:val="19"/>
  </w:num>
  <w:num w:numId="14" w16cid:durableId="545608392">
    <w:abstractNumId w:val="30"/>
  </w:num>
  <w:num w:numId="15" w16cid:durableId="166286376">
    <w:abstractNumId w:val="28"/>
  </w:num>
  <w:num w:numId="16" w16cid:durableId="1509322840">
    <w:abstractNumId w:val="8"/>
  </w:num>
  <w:num w:numId="17" w16cid:durableId="1095252460">
    <w:abstractNumId w:val="36"/>
  </w:num>
  <w:num w:numId="18" w16cid:durableId="1333604063">
    <w:abstractNumId w:val="24"/>
  </w:num>
  <w:num w:numId="19" w16cid:durableId="1276064106">
    <w:abstractNumId w:val="21"/>
  </w:num>
  <w:num w:numId="20" w16cid:durableId="1982151614">
    <w:abstractNumId w:val="34"/>
  </w:num>
  <w:num w:numId="21" w16cid:durableId="917980333">
    <w:abstractNumId w:val="17"/>
  </w:num>
  <w:num w:numId="22" w16cid:durableId="1682856753">
    <w:abstractNumId w:val="13"/>
  </w:num>
  <w:num w:numId="23" w16cid:durableId="981273844">
    <w:abstractNumId w:val="9"/>
  </w:num>
  <w:num w:numId="24" w16cid:durableId="621303971">
    <w:abstractNumId w:val="11"/>
  </w:num>
  <w:num w:numId="25" w16cid:durableId="813108090">
    <w:abstractNumId w:val="32"/>
  </w:num>
  <w:num w:numId="26" w16cid:durableId="1723213870">
    <w:abstractNumId w:val="35"/>
  </w:num>
  <w:num w:numId="27" w16cid:durableId="591663138">
    <w:abstractNumId w:val="15"/>
  </w:num>
  <w:num w:numId="28" w16cid:durableId="235937655">
    <w:abstractNumId w:val="23"/>
  </w:num>
  <w:num w:numId="29" w16cid:durableId="1333100523">
    <w:abstractNumId w:val="29"/>
  </w:num>
  <w:num w:numId="30" w16cid:durableId="882794360">
    <w:abstractNumId w:val="27"/>
  </w:num>
  <w:num w:numId="31" w16cid:durableId="1341153256">
    <w:abstractNumId w:val="2"/>
  </w:num>
  <w:num w:numId="32" w16cid:durableId="261035816">
    <w:abstractNumId w:val="31"/>
  </w:num>
  <w:num w:numId="33" w16cid:durableId="414791454">
    <w:abstractNumId w:val="37"/>
  </w:num>
  <w:num w:numId="34" w16cid:durableId="770319972">
    <w:abstractNumId w:val="10"/>
  </w:num>
  <w:num w:numId="35" w16cid:durableId="133915979">
    <w:abstractNumId w:val="12"/>
  </w:num>
  <w:num w:numId="36" w16cid:durableId="1178470900">
    <w:abstractNumId w:val="14"/>
  </w:num>
  <w:num w:numId="37" w16cid:durableId="2091584009">
    <w:abstractNumId w:val="47"/>
  </w:num>
  <w:num w:numId="38" w16cid:durableId="746418016">
    <w:abstractNumId w:val="18"/>
  </w:num>
  <w:num w:numId="39" w16cid:durableId="361174806">
    <w:abstractNumId w:val="25"/>
  </w:num>
  <w:num w:numId="40" w16cid:durableId="1425884843">
    <w:abstractNumId w:val="6"/>
  </w:num>
  <w:num w:numId="41" w16cid:durableId="1420642702">
    <w:abstractNumId w:val="40"/>
  </w:num>
  <w:num w:numId="42" w16cid:durableId="591283624">
    <w:abstractNumId w:val="42"/>
  </w:num>
  <w:num w:numId="43" w16cid:durableId="1930189463">
    <w:abstractNumId w:val="45"/>
  </w:num>
  <w:num w:numId="44" w16cid:durableId="699860492">
    <w:abstractNumId w:val="20"/>
  </w:num>
  <w:num w:numId="45" w16cid:durableId="1003119846">
    <w:abstractNumId w:val="43"/>
  </w:num>
  <w:num w:numId="46" w16cid:durableId="695695166">
    <w:abstractNumId w:val="3"/>
  </w:num>
  <w:num w:numId="47" w16cid:durableId="1639842079">
    <w:abstractNumId w:val="5"/>
  </w:num>
  <w:num w:numId="48" w16cid:durableId="602224965">
    <w:abstractNumId w:val="3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6B"/>
    <w:rsid w:val="0000071B"/>
    <w:rsid w:val="000013CB"/>
    <w:rsid w:val="00002AD7"/>
    <w:rsid w:val="00003F24"/>
    <w:rsid w:val="0000511F"/>
    <w:rsid w:val="00006FAC"/>
    <w:rsid w:val="0001241F"/>
    <w:rsid w:val="00015599"/>
    <w:rsid w:val="000173B3"/>
    <w:rsid w:val="0002268B"/>
    <w:rsid w:val="00023043"/>
    <w:rsid w:val="000248D7"/>
    <w:rsid w:val="000254EE"/>
    <w:rsid w:val="0002751B"/>
    <w:rsid w:val="000303B9"/>
    <w:rsid w:val="000315CE"/>
    <w:rsid w:val="0003442E"/>
    <w:rsid w:val="00035BAD"/>
    <w:rsid w:val="00036F05"/>
    <w:rsid w:val="0004234C"/>
    <w:rsid w:val="00042B75"/>
    <w:rsid w:val="00046FFF"/>
    <w:rsid w:val="00047749"/>
    <w:rsid w:val="00051755"/>
    <w:rsid w:val="00055F8E"/>
    <w:rsid w:val="00063299"/>
    <w:rsid w:val="000703B5"/>
    <w:rsid w:val="00075D4E"/>
    <w:rsid w:val="00076CA7"/>
    <w:rsid w:val="00087225"/>
    <w:rsid w:val="000A0892"/>
    <w:rsid w:val="000A1FA0"/>
    <w:rsid w:val="000A38F5"/>
    <w:rsid w:val="000A4259"/>
    <w:rsid w:val="000B61B5"/>
    <w:rsid w:val="000C051E"/>
    <w:rsid w:val="000C0C18"/>
    <w:rsid w:val="000C45B2"/>
    <w:rsid w:val="000C4EF2"/>
    <w:rsid w:val="000C6D13"/>
    <w:rsid w:val="000C71A8"/>
    <w:rsid w:val="000C7880"/>
    <w:rsid w:val="000D27E4"/>
    <w:rsid w:val="000D2941"/>
    <w:rsid w:val="000D36CE"/>
    <w:rsid w:val="000E0AE4"/>
    <w:rsid w:val="000F1DBB"/>
    <w:rsid w:val="000F2C17"/>
    <w:rsid w:val="000F4139"/>
    <w:rsid w:val="00100690"/>
    <w:rsid w:val="00102895"/>
    <w:rsid w:val="00102E2F"/>
    <w:rsid w:val="00106B85"/>
    <w:rsid w:val="00111B28"/>
    <w:rsid w:val="00121115"/>
    <w:rsid w:val="00121266"/>
    <w:rsid w:val="00122A91"/>
    <w:rsid w:val="00122C89"/>
    <w:rsid w:val="00123698"/>
    <w:rsid w:val="00123CFF"/>
    <w:rsid w:val="00124B62"/>
    <w:rsid w:val="00133084"/>
    <w:rsid w:val="00135A20"/>
    <w:rsid w:val="00135F6E"/>
    <w:rsid w:val="0013607C"/>
    <w:rsid w:val="001405A1"/>
    <w:rsid w:val="001415F1"/>
    <w:rsid w:val="001423E2"/>
    <w:rsid w:val="00145B1D"/>
    <w:rsid w:val="001468AE"/>
    <w:rsid w:val="00150C3F"/>
    <w:rsid w:val="00151DBE"/>
    <w:rsid w:val="0015201F"/>
    <w:rsid w:val="00156144"/>
    <w:rsid w:val="00161EC0"/>
    <w:rsid w:val="0016244B"/>
    <w:rsid w:val="00162718"/>
    <w:rsid w:val="001627A8"/>
    <w:rsid w:val="00167BF6"/>
    <w:rsid w:val="00167F25"/>
    <w:rsid w:val="00171D70"/>
    <w:rsid w:val="00184942"/>
    <w:rsid w:val="00191B83"/>
    <w:rsid w:val="0019213D"/>
    <w:rsid w:val="0019270B"/>
    <w:rsid w:val="00196857"/>
    <w:rsid w:val="001A0ABD"/>
    <w:rsid w:val="001A193D"/>
    <w:rsid w:val="001A19C7"/>
    <w:rsid w:val="001A39E7"/>
    <w:rsid w:val="001A3B3B"/>
    <w:rsid w:val="001A58B9"/>
    <w:rsid w:val="001B5BA5"/>
    <w:rsid w:val="001B71D0"/>
    <w:rsid w:val="001C2BB1"/>
    <w:rsid w:val="001C5FDB"/>
    <w:rsid w:val="001C667C"/>
    <w:rsid w:val="001D1169"/>
    <w:rsid w:val="001D264C"/>
    <w:rsid w:val="001D29E5"/>
    <w:rsid w:val="001D5499"/>
    <w:rsid w:val="001D5AF2"/>
    <w:rsid w:val="001D5EB7"/>
    <w:rsid w:val="001D7DA5"/>
    <w:rsid w:val="001E29A7"/>
    <w:rsid w:val="001E6533"/>
    <w:rsid w:val="001F5E42"/>
    <w:rsid w:val="001F6E43"/>
    <w:rsid w:val="00203D01"/>
    <w:rsid w:val="00205E1B"/>
    <w:rsid w:val="00206BBC"/>
    <w:rsid w:val="0022143B"/>
    <w:rsid w:val="0022375B"/>
    <w:rsid w:val="00226491"/>
    <w:rsid w:val="00226A13"/>
    <w:rsid w:val="002370BA"/>
    <w:rsid w:val="00237F57"/>
    <w:rsid w:val="0024354F"/>
    <w:rsid w:val="00245208"/>
    <w:rsid w:val="00245EB8"/>
    <w:rsid w:val="00246E7D"/>
    <w:rsid w:val="002477F6"/>
    <w:rsid w:val="002539C6"/>
    <w:rsid w:val="0025465F"/>
    <w:rsid w:val="00256405"/>
    <w:rsid w:val="00256D0A"/>
    <w:rsid w:val="00261354"/>
    <w:rsid w:val="002709C8"/>
    <w:rsid w:val="00271438"/>
    <w:rsid w:val="002723AD"/>
    <w:rsid w:val="002732DF"/>
    <w:rsid w:val="002741DB"/>
    <w:rsid w:val="00274F78"/>
    <w:rsid w:val="002820D3"/>
    <w:rsid w:val="00283742"/>
    <w:rsid w:val="00283F2F"/>
    <w:rsid w:val="002841D2"/>
    <w:rsid w:val="002872E4"/>
    <w:rsid w:val="002958DA"/>
    <w:rsid w:val="002974CD"/>
    <w:rsid w:val="002A519D"/>
    <w:rsid w:val="002B56CF"/>
    <w:rsid w:val="002B6AFF"/>
    <w:rsid w:val="002C07EB"/>
    <w:rsid w:val="002C4936"/>
    <w:rsid w:val="002D396E"/>
    <w:rsid w:val="002D4E34"/>
    <w:rsid w:val="002E1FDD"/>
    <w:rsid w:val="002E3825"/>
    <w:rsid w:val="002E6230"/>
    <w:rsid w:val="002E796D"/>
    <w:rsid w:val="002F0D08"/>
    <w:rsid w:val="002F1BE6"/>
    <w:rsid w:val="002F4021"/>
    <w:rsid w:val="002F43C6"/>
    <w:rsid w:val="002F56DF"/>
    <w:rsid w:val="0030734F"/>
    <w:rsid w:val="003160F7"/>
    <w:rsid w:val="00316541"/>
    <w:rsid w:val="00323071"/>
    <w:rsid w:val="00324408"/>
    <w:rsid w:val="00324BDB"/>
    <w:rsid w:val="0032519C"/>
    <w:rsid w:val="00325F5B"/>
    <w:rsid w:val="00331077"/>
    <w:rsid w:val="00333803"/>
    <w:rsid w:val="003355D3"/>
    <w:rsid w:val="00336976"/>
    <w:rsid w:val="0034333F"/>
    <w:rsid w:val="0035023E"/>
    <w:rsid w:val="00351661"/>
    <w:rsid w:val="00351B60"/>
    <w:rsid w:val="00352C94"/>
    <w:rsid w:val="003557CA"/>
    <w:rsid w:val="00356FF4"/>
    <w:rsid w:val="00360D19"/>
    <w:rsid w:val="00364AA4"/>
    <w:rsid w:val="0037354A"/>
    <w:rsid w:val="00373B66"/>
    <w:rsid w:val="003778E2"/>
    <w:rsid w:val="003844FF"/>
    <w:rsid w:val="00384B87"/>
    <w:rsid w:val="00384ECF"/>
    <w:rsid w:val="00387264"/>
    <w:rsid w:val="00387941"/>
    <w:rsid w:val="00390D30"/>
    <w:rsid w:val="003A04CC"/>
    <w:rsid w:val="003A0F6E"/>
    <w:rsid w:val="003A7CEF"/>
    <w:rsid w:val="003B2CC6"/>
    <w:rsid w:val="003B416A"/>
    <w:rsid w:val="003B76C7"/>
    <w:rsid w:val="003C31F1"/>
    <w:rsid w:val="003C4FE5"/>
    <w:rsid w:val="003C7C69"/>
    <w:rsid w:val="003D7B61"/>
    <w:rsid w:val="003E022A"/>
    <w:rsid w:val="003E2C3E"/>
    <w:rsid w:val="003F01B7"/>
    <w:rsid w:val="003F0CF9"/>
    <w:rsid w:val="003F3848"/>
    <w:rsid w:val="003F7729"/>
    <w:rsid w:val="003F7EF5"/>
    <w:rsid w:val="00402140"/>
    <w:rsid w:val="004147FA"/>
    <w:rsid w:val="0042173C"/>
    <w:rsid w:val="00425F9A"/>
    <w:rsid w:val="00431507"/>
    <w:rsid w:val="004316E0"/>
    <w:rsid w:val="00432D15"/>
    <w:rsid w:val="00433088"/>
    <w:rsid w:val="00436883"/>
    <w:rsid w:val="00440123"/>
    <w:rsid w:val="00440AD1"/>
    <w:rsid w:val="00441CB1"/>
    <w:rsid w:val="00442679"/>
    <w:rsid w:val="00443FC1"/>
    <w:rsid w:val="004472DD"/>
    <w:rsid w:val="004473C1"/>
    <w:rsid w:val="004506E7"/>
    <w:rsid w:val="00451EF8"/>
    <w:rsid w:val="00452415"/>
    <w:rsid w:val="004531A2"/>
    <w:rsid w:val="00453972"/>
    <w:rsid w:val="00455B8C"/>
    <w:rsid w:val="00456E6C"/>
    <w:rsid w:val="00462498"/>
    <w:rsid w:val="0046470E"/>
    <w:rsid w:val="00466467"/>
    <w:rsid w:val="0047233E"/>
    <w:rsid w:val="004745AD"/>
    <w:rsid w:val="004750C9"/>
    <w:rsid w:val="00475D07"/>
    <w:rsid w:val="004760DA"/>
    <w:rsid w:val="00476145"/>
    <w:rsid w:val="004802FD"/>
    <w:rsid w:val="00490C35"/>
    <w:rsid w:val="004A03B4"/>
    <w:rsid w:val="004A2E95"/>
    <w:rsid w:val="004B0937"/>
    <w:rsid w:val="004B1A3D"/>
    <w:rsid w:val="004B56BF"/>
    <w:rsid w:val="004B7270"/>
    <w:rsid w:val="004B72FF"/>
    <w:rsid w:val="004C6CB0"/>
    <w:rsid w:val="004D12F1"/>
    <w:rsid w:val="004D15AB"/>
    <w:rsid w:val="004D2A14"/>
    <w:rsid w:val="004E3EE6"/>
    <w:rsid w:val="004E407B"/>
    <w:rsid w:val="004E479A"/>
    <w:rsid w:val="004F4B54"/>
    <w:rsid w:val="004F50FC"/>
    <w:rsid w:val="004F6C2A"/>
    <w:rsid w:val="004F70ED"/>
    <w:rsid w:val="005009DB"/>
    <w:rsid w:val="0050208B"/>
    <w:rsid w:val="00502CC4"/>
    <w:rsid w:val="00503A03"/>
    <w:rsid w:val="00504D46"/>
    <w:rsid w:val="005069D5"/>
    <w:rsid w:val="005102B4"/>
    <w:rsid w:val="00512326"/>
    <w:rsid w:val="00513379"/>
    <w:rsid w:val="00514184"/>
    <w:rsid w:val="00515778"/>
    <w:rsid w:val="0051765C"/>
    <w:rsid w:val="005210D6"/>
    <w:rsid w:val="0052204C"/>
    <w:rsid w:val="0052490A"/>
    <w:rsid w:val="0052686E"/>
    <w:rsid w:val="005268A9"/>
    <w:rsid w:val="00536C1B"/>
    <w:rsid w:val="00543331"/>
    <w:rsid w:val="00545DE2"/>
    <w:rsid w:val="0055569A"/>
    <w:rsid w:val="0056044B"/>
    <w:rsid w:val="00560AF4"/>
    <w:rsid w:val="00560B9B"/>
    <w:rsid w:val="00561177"/>
    <w:rsid w:val="00562BAE"/>
    <w:rsid w:val="005635F4"/>
    <w:rsid w:val="005640C9"/>
    <w:rsid w:val="00566935"/>
    <w:rsid w:val="005676A0"/>
    <w:rsid w:val="005743C0"/>
    <w:rsid w:val="00574DA0"/>
    <w:rsid w:val="00575E9B"/>
    <w:rsid w:val="00580DEA"/>
    <w:rsid w:val="00580FE8"/>
    <w:rsid w:val="00581E5E"/>
    <w:rsid w:val="00583D7F"/>
    <w:rsid w:val="0058581E"/>
    <w:rsid w:val="005A1617"/>
    <w:rsid w:val="005A38FB"/>
    <w:rsid w:val="005A7465"/>
    <w:rsid w:val="005A78E1"/>
    <w:rsid w:val="005B541C"/>
    <w:rsid w:val="005B733C"/>
    <w:rsid w:val="005C524B"/>
    <w:rsid w:val="005C5C74"/>
    <w:rsid w:val="005C74DE"/>
    <w:rsid w:val="005D17B1"/>
    <w:rsid w:val="005D3521"/>
    <w:rsid w:val="005D4719"/>
    <w:rsid w:val="005D6B9A"/>
    <w:rsid w:val="005D76A5"/>
    <w:rsid w:val="005E45A7"/>
    <w:rsid w:val="005F20E2"/>
    <w:rsid w:val="005F218D"/>
    <w:rsid w:val="005F4364"/>
    <w:rsid w:val="005F5512"/>
    <w:rsid w:val="005F5FE3"/>
    <w:rsid w:val="005F75B6"/>
    <w:rsid w:val="005F7F5A"/>
    <w:rsid w:val="0060193A"/>
    <w:rsid w:val="0060415F"/>
    <w:rsid w:val="00605BBD"/>
    <w:rsid w:val="006067D1"/>
    <w:rsid w:val="00610A2E"/>
    <w:rsid w:val="00611B66"/>
    <w:rsid w:val="006134C3"/>
    <w:rsid w:val="00614324"/>
    <w:rsid w:val="00615110"/>
    <w:rsid w:val="00620EF7"/>
    <w:rsid w:val="00621566"/>
    <w:rsid w:val="00624610"/>
    <w:rsid w:val="00624B31"/>
    <w:rsid w:val="00626E8C"/>
    <w:rsid w:val="0062709D"/>
    <w:rsid w:val="00627E7C"/>
    <w:rsid w:val="00634EE3"/>
    <w:rsid w:val="00635D4F"/>
    <w:rsid w:val="00637A25"/>
    <w:rsid w:val="00640240"/>
    <w:rsid w:val="00640277"/>
    <w:rsid w:val="00652E1B"/>
    <w:rsid w:val="0065500D"/>
    <w:rsid w:val="0067116C"/>
    <w:rsid w:val="00671929"/>
    <w:rsid w:val="00671F45"/>
    <w:rsid w:val="006816BF"/>
    <w:rsid w:val="006866E9"/>
    <w:rsid w:val="00686F7C"/>
    <w:rsid w:val="00690D88"/>
    <w:rsid w:val="00690F06"/>
    <w:rsid w:val="006917DC"/>
    <w:rsid w:val="00692328"/>
    <w:rsid w:val="00692D98"/>
    <w:rsid w:val="00693D2B"/>
    <w:rsid w:val="00693E09"/>
    <w:rsid w:val="00694BCE"/>
    <w:rsid w:val="006A3FCA"/>
    <w:rsid w:val="006A4141"/>
    <w:rsid w:val="006A4D6B"/>
    <w:rsid w:val="006A54D6"/>
    <w:rsid w:val="006A5FE0"/>
    <w:rsid w:val="006A6BF4"/>
    <w:rsid w:val="006B065A"/>
    <w:rsid w:val="006C15C3"/>
    <w:rsid w:val="006C1D75"/>
    <w:rsid w:val="006C272A"/>
    <w:rsid w:val="006C388C"/>
    <w:rsid w:val="006C3D80"/>
    <w:rsid w:val="006C79D1"/>
    <w:rsid w:val="006D0E36"/>
    <w:rsid w:val="006E4375"/>
    <w:rsid w:val="006E52C9"/>
    <w:rsid w:val="006F2862"/>
    <w:rsid w:val="006F37A1"/>
    <w:rsid w:val="00705414"/>
    <w:rsid w:val="007103F4"/>
    <w:rsid w:val="00712222"/>
    <w:rsid w:val="007153A7"/>
    <w:rsid w:val="00722D34"/>
    <w:rsid w:val="00722EEE"/>
    <w:rsid w:val="007261B8"/>
    <w:rsid w:val="007262C2"/>
    <w:rsid w:val="00727172"/>
    <w:rsid w:val="0073083F"/>
    <w:rsid w:val="0073760C"/>
    <w:rsid w:val="0074028A"/>
    <w:rsid w:val="0074659B"/>
    <w:rsid w:val="00747311"/>
    <w:rsid w:val="007507B9"/>
    <w:rsid w:val="007519E9"/>
    <w:rsid w:val="00751AD7"/>
    <w:rsid w:val="007537D9"/>
    <w:rsid w:val="007568D0"/>
    <w:rsid w:val="00760626"/>
    <w:rsid w:val="00766856"/>
    <w:rsid w:val="0077033C"/>
    <w:rsid w:val="00770648"/>
    <w:rsid w:val="00770805"/>
    <w:rsid w:val="00772FEF"/>
    <w:rsid w:val="007732C8"/>
    <w:rsid w:val="00774CF6"/>
    <w:rsid w:val="00775C1C"/>
    <w:rsid w:val="00776C5C"/>
    <w:rsid w:val="00784547"/>
    <w:rsid w:val="00785DBC"/>
    <w:rsid w:val="00791EBC"/>
    <w:rsid w:val="00795307"/>
    <w:rsid w:val="00796434"/>
    <w:rsid w:val="0079717F"/>
    <w:rsid w:val="007A0E06"/>
    <w:rsid w:val="007A4BF7"/>
    <w:rsid w:val="007A7116"/>
    <w:rsid w:val="007B278E"/>
    <w:rsid w:val="007C230D"/>
    <w:rsid w:val="007C331E"/>
    <w:rsid w:val="007C3DC4"/>
    <w:rsid w:val="007C68EC"/>
    <w:rsid w:val="007C6CF8"/>
    <w:rsid w:val="007E05F0"/>
    <w:rsid w:val="007E1ABB"/>
    <w:rsid w:val="007E2A71"/>
    <w:rsid w:val="007E600B"/>
    <w:rsid w:val="007E791E"/>
    <w:rsid w:val="007F0AE0"/>
    <w:rsid w:val="007F1B42"/>
    <w:rsid w:val="007F5A80"/>
    <w:rsid w:val="00803DAC"/>
    <w:rsid w:val="00805BE5"/>
    <w:rsid w:val="0080668E"/>
    <w:rsid w:val="00812528"/>
    <w:rsid w:val="00815EDB"/>
    <w:rsid w:val="0082127B"/>
    <w:rsid w:val="008224A2"/>
    <w:rsid w:val="00832706"/>
    <w:rsid w:val="0083379B"/>
    <w:rsid w:val="00835E15"/>
    <w:rsid w:val="00842B6A"/>
    <w:rsid w:val="00845D37"/>
    <w:rsid w:val="00855653"/>
    <w:rsid w:val="00855F39"/>
    <w:rsid w:val="008575F4"/>
    <w:rsid w:val="00862F97"/>
    <w:rsid w:val="00864B07"/>
    <w:rsid w:val="00865BD6"/>
    <w:rsid w:val="00866455"/>
    <w:rsid w:val="00870792"/>
    <w:rsid w:val="0087135A"/>
    <w:rsid w:val="00872747"/>
    <w:rsid w:val="008768CA"/>
    <w:rsid w:val="0087796F"/>
    <w:rsid w:val="00882279"/>
    <w:rsid w:val="00883A75"/>
    <w:rsid w:val="0088628E"/>
    <w:rsid w:val="008874D8"/>
    <w:rsid w:val="0088775C"/>
    <w:rsid w:val="00891246"/>
    <w:rsid w:val="008914C6"/>
    <w:rsid w:val="008914FA"/>
    <w:rsid w:val="00893CE0"/>
    <w:rsid w:val="00897623"/>
    <w:rsid w:val="00897E29"/>
    <w:rsid w:val="008A0777"/>
    <w:rsid w:val="008A0A88"/>
    <w:rsid w:val="008A1273"/>
    <w:rsid w:val="008A1850"/>
    <w:rsid w:val="008A2E43"/>
    <w:rsid w:val="008B0109"/>
    <w:rsid w:val="008B036C"/>
    <w:rsid w:val="008B17BC"/>
    <w:rsid w:val="008B27E5"/>
    <w:rsid w:val="008B2D88"/>
    <w:rsid w:val="008B4ADB"/>
    <w:rsid w:val="008B5AF4"/>
    <w:rsid w:val="008B7B5F"/>
    <w:rsid w:val="008D0F48"/>
    <w:rsid w:val="008D1219"/>
    <w:rsid w:val="008D5238"/>
    <w:rsid w:val="008D69AE"/>
    <w:rsid w:val="008E4101"/>
    <w:rsid w:val="008E523A"/>
    <w:rsid w:val="008E6B84"/>
    <w:rsid w:val="008F0213"/>
    <w:rsid w:val="008F0CA9"/>
    <w:rsid w:val="008F1F74"/>
    <w:rsid w:val="008F2BF8"/>
    <w:rsid w:val="008F363C"/>
    <w:rsid w:val="008F47A3"/>
    <w:rsid w:val="008F6CCC"/>
    <w:rsid w:val="0090518B"/>
    <w:rsid w:val="009143E7"/>
    <w:rsid w:val="00915567"/>
    <w:rsid w:val="00915914"/>
    <w:rsid w:val="009159DE"/>
    <w:rsid w:val="00916F0C"/>
    <w:rsid w:val="00916F70"/>
    <w:rsid w:val="00917624"/>
    <w:rsid w:val="00917AA6"/>
    <w:rsid w:val="009210F6"/>
    <w:rsid w:val="009244C3"/>
    <w:rsid w:val="00925BB8"/>
    <w:rsid w:val="00925E98"/>
    <w:rsid w:val="00932F5C"/>
    <w:rsid w:val="00934AE0"/>
    <w:rsid w:val="009378BF"/>
    <w:rsid w:val="009428B8"/>
    <w:rsid w:val="00942A11"/>
    <w:rsid w:val="00944FEB"/>
    <w:rsid w:val="009456EB"/>
    <w:rsid w:val="00946071"/>
    <w:rsid w:val="009469C8"/>
    <w:rsid w:val="00950933"/>
    <w:rsid w:val="00950D70"/>
    <w:rsid w:val="00950F8F"/>
    <w:rsid w:val="00952443"/>
    <w:rsid w:val="00952469"/>
    <w:rsid w:val="00952F5D"/>
    <w:rsid w:val="00956BFC"/>
    <w:rsid w:val="00963094"/>
    <w:rsid w:val="00963435"/>
    <w:rsid w:val="009650EC"/>
    <w:rsid w:val="00966A08"/>
    <w:rsid w:val="0097517C"/>
    <w:rsid w:val="00976571"/>
    <w:rsid w:val="009822DB"/>
    <w:rsid w:val="00982726"/>
    <w:rsid w:val="00984C09"/>
    <w:rsid w:val="0098560C"/>
    <w:rsid w:val="00997728"/>
    <w:rsid w:val="00997855"/>
    <w:rsid w:val="009A4158"/>
    <w:rsid w:val="009A556E"/>
    <w:rsid w:val="009A684E"/>
    <w:rsid w:val="009B0840"/>
    <w:rsid w:val="009B0F76"/>
    <w:rsid w:val="009B1C2C"/>
    <w:rsid w:val="009B1E38"/>
    <w:rsid w:val="009B6768"/>
    <w:rsid w:val="009B6C42"/>
    <w:rsid w:val="009B7782"/>
    <w:rsid w:val="009B7C83"/>
    <w:rsid w:val="009C2EEB"/>
    <w:rsid w:val="009D2E15"/>
    <w:rsid w:val="009D5FC5"/>
    <w:rsid w:val="009E3031"/>
    <w:rsid w:val="009E4765"/>
    <w:rsid w:val="009E78D2"/>
    <w:rsid w:val="009F1D96"/>
    <w:rsid w:val="009F2A7D"/>
    <w:rsid w:val="009F34CF"/>
    <w:rsid w:val="009F4273"/>
    <w:rsid w:val="009F5D4C"/>
    <w:rsid w:val="009F5E1A"/>
    <w:rsid w:val="009F6BB9"/>
    <w:rsid w:val="00A0056B"/>
    <w:rsid w:val="00A020F0"/>
    <w:rsid w:val="00A025C8"/>
    <w:rsid w:val="00A04060"/>
    <w:rsid w:val="00A050A1"/>
    <w:rsid w:val="00A065CA"/>
    <w:rsid w:val="00A16731"/>
    <w:rsid w:val="00A21C08"/>
    <w:rsid w:val="00A224E4"/>
    <w:rsid w:val="00A23C9C"/>
    <w:rsid w:val="00A30B26"/>
    <w:rsid w:val="00A30E09"/>
    <w:rsid w:val="00A327BE"/>
    <w:rsid w:val="00A344A1"/>
    <w:rsid w:val="00A35FDA"/>
    <w:rsid w:val="00A36EF5"/>
    <w:rsid w:val="00A433F3"/>
    <w:rsid w:val="00A4732E"/>
    <w:rsid w:val="00A50CDB"/>
    <w:rsid w:val="00A52904"/>
    <w:rsid w:val="00A52F3F"/>
    <w:rsid w:val="00A53A7C"/>
    <w:rsid w:val="00A54CBF"/>
    <w:rsid w:val="00A57621"/>
    <w:rsid w:val="00A608FD"/>
    <w:rsid w:val="00A612AE"/>
    <w:rsid w:val="00A613AC"/>
    <w:rsid w:val="00A67E94"/>
    <w:rsid w:val="00A71899"/>
    <w:rsid w:val="00A755EF"/>
    <w:rsid w:val="00A76F6C"/>
    <w:rsid w:val="00A77AD4"/>
    <w:rsid w:val="00A80017"/>
    <w:rsid w:val="00A8214A"/>
    <w:rsid w:val="00A919A2"/>
    <w:rsid w:val="00A96FD4"/>
    <w:rsid w:val="00AA01F2"/>
    <w:rsid w:val="00AA0EF3"/>
    <w:rsid w:val="00AA57E4"/>
    <w:rsid w:val="00AA6592"/>
    <w:rsid w:val="00AA7A74"/>
    <w:rsid w:val="00AB01D4"/>
    <w:rsid w:val="00AB0A75"/>
    <w:rsid w:val="00AB18E3"/>
    <w:rsid w:val="00AB2709"/>
    <w:rsid w:val="00AB3528"/>
    <w:rsid w:val="00AB434A"/>
    <w:rsid w:val="00AB454B"/>
    <w:rsid w:val="00AB5B8B"/>
    <w:rsid w:val="00AB64AA"/>
    <w:rsid w:val="00AB664B"/>
    <w:rsid w:val="00AB7F4A"/>
    <w:rsid w:val="00AC17AE"/>
    <w:rsid w:val="00AC3ACD"/>
    <w:rsid w:val="00AC5235"/>
    <w:rsid w:val="00AC5D09"/>
    <w:rsid w:val="00AC60D1"/>
    <w:rsid w:val="00AC65C0"/>
    <w:rsid w:val="00AC717D"/>
    <w:rsid w:val="00AD26F0"/>
    <w:rsid w:val="00AD5BFF"/>
    <w:rsid w:val="00AD5CF5"/>
    <w:rsid w:val="00AE0CEB"/>
    <w:rsid w:val="00AE1B42"/>
    <w:rsid w:val="00AE54EA"/>
    <w:rsid w:val="00AE6FCE"/>
    <w:rsid w:val="00AF0D15"/>
    <w:rsid w:val="00AF7E84"/>
    <w:rsid w:val="00AF7F52"/>
    <w:rsid w:val="00B04880"/>
    <w:rsid w:val="00B0657E"/>
    <w:rsid w:val="00B107BD"/>
    <w:rsid w:val="00B11728"/>
    <w:rsid w:val="00B16586"/>
    <w:rsid w:val="00B22450"/>
    <w:rsid w:val="00B22891"/>
    <w:rsid w:val="00B2549E"/>
    <w:rsid w:val="00B33323"/>
    <w:rsid w:val="00B33C97"/>
    <w:rsid w:val="00B34F75"/>
    <w:rsid w:val="00B35931"/>
    <w:rsid w:val="00B365CA"/>
    <w:rsid w:val="00B4264E"/>
    <w:rsid w:val="00B4488E"/>
    <w:rsid w:val="00B449E6"/>
    <w:rsid w:val="00B45449"/>
    <w:rsid w:val="00B45634"/>
    <w:rsid w:val="00B47922"/>
    <w:rsid w:val="00B5083A"/>
    <w:rsid w:val="00B613B8"/>
    <w:rsid w:val="00B61C7F"/>
    <w:rsid w:val="00B6286B"/>
    <w:rsid w:val="00B65463"/>
    <w:rsid w:val="00B66450"/>
    <w:rsid w:val="00B70299"/>
    <w:rsid w:val="00B76F72"/>
    <w:rsid w:val="00B848AC"/>
    <w:rsid w:val="00B86772"/>
    <w:rsid w:val="00B92EF9"/>
    <w:rsid w:val="00B9383A"/>
    <w:rsid w:val="00B9485D"/>
    <w:rsid w:val="00BA200C"/>
    <w:rsid w:val="00BA2296"/>
    <w:rsid w:val="00BA2F5C"/>
    <w:rsid w:val="00BA4490"/>
    <w:rsid w:val="00BA4C81"/>
    <w:rsid w:val="00BA59A5"/>
    <w:rsid w:val="00BA5B56"/>
    <w:rsid w:val="00BB04B6"/>
    <w:rsid w:val="00BB133A"/>
    <w:rsid w:val="00BB5245"/>
    <w:rsid w:val="00BC04DD"/>
    <w:rsid w:val="00BC35F8"/>
    <w:rsid w:val="00BC3815"/>
    <w:rsid w:val="00BC6B9C"/>
    <w:rsid w:val="00BC7040"/>
    <w:rsid w:val="00BD2372"/>
    <w:rsid w:val="00BD2A79"/>
    <w:rsid w:val="00BD41D5"/>
    <w:rsid w:val="00BD7A4E"/>
    <w:rsid w:val="00BE5FF6"/>
    <w:rsid w:val="00BE603C"/>
    <w:rsid w:val="00BE74CA"/>
    <w:rsid w:val="00BF0ED2"/>
    <w:rsid w:val="00BF3FA4"/>
    <w:rsid w:val="00BF4AFE"/>
    <w:rsid w:val="00BF4CC8"/>
    <w:rsid w:val="00BF6DED"/>
    <w:rsid w:val="00C0296C"/>
    <w:rsid w:val="00C02A80"/>
    <w:rsid w:val="00C02C3C"/>
    <w:rsid w:val="00C03C6E"/>
    <w:rsid w:val="00C05C89"/>
    <w:rsid w:val="00C13B45"/>
    <w:rsid w:val="00C13E86"/>
    <w:rsid w:val="00C13FC2"/>
    <w:rsid w:val="00C14AF1"/>
    <w:rsid w:val="00C1756A"/>
    <w:rsid w:val="00C20929"/>
    <w:rsid w:val="00C2148C"/>
    <w:rsid w:val="00C26F3C"/>
    <w:rsid w:val="00C44C6A"/>
    <w:rsid w:val="00C44CAD"/>
    <w:rsid w:val="00C464C9"/>
    <w:rsid w:val="00C47C5B"/>
    <w:rsid w:val="00C47D2B"/>
    <w:rsid w:val="00C47D38"/>
    <w:rsid w:val="00C56582"/>
    <w:rsid w:val="00C56B62"/>
    <w:rsid w:val="00C57845"/>
    <w:rsid w:val="00C61B69"/>
    <w:rsid w:val="00C71FD8"/>
    <w:rsid w:val="00C7397C"/>
    <w:rsid w:val="00C75AEF"/>
    <w:rsid w:val="00C762EB"/>
    <w:rsid w:val="00C77A8A"/>
    <w:rsid w:val="00C80FBF"/>
    <w:rsid w:val="00C815B3"/>
    <w:rsid w:val="00C81D59"/>
    <w:rsid w:val="00C84A92"/>
    <w:rsid w:val="00C84C57"/>
    <w:rsid w:val="00C84F3E"/>
    <w:rsid w:val="00C86460"/>
    <w:rsid w:val="00C91251"/>
    <w:rsid w:val="00C920A1"/>
    <w:rsid w:val="00C9211A"/>
    <w:rsid w:val="00C954EB"/>
    <w:rsid w:val="00C96B8B"/>
    <w:rsid w:val="00CA11EE"/>
    <w:rsid w:val="00CA4A08"/>
    <w:rsid w:val="00CA61D0"/>
    <w:rsid w:val="00CA70B7"/>
    <w:rsid w:val="00CA7EBD"/>
    <w:rsid w:val="00CB06BC"/>
    <w:rsid w:val="00CB086F"/>
    <w:rsid w:val="00CC2724"/>
    <w:rsid w:val="00CC367D"/>
    <w:rsid w:val="00CC48B7"/>
    <w:rsid w:val="00CC5332"/>
    <w:rsid w:val="00CD2FA9"/>
    <w:rsid w:val="00CD5A85"/>
    <w:rsid w:val="00CD75BD"/>
    <w:rsid w:val="00CE2A90"/>
    <w:rsid w:val="00CE2DF8"/>
    <w:rsid w:val="00CF2A69"/>
    <w:rsid w:val="00CF3363"/>
    <w:rsid w:val="00CF74F8"/>
    <w:rsid w:val="00D03DF4"/>
    <w:rsid w:val="00D0638C"/>
    <w:rsid w:val="00D11A72"/>
    <w:rsid w:val="00D15279"/>
    <w:rsid w:val="00D15EA9"/>
    <w:rsid w:val="00D16A18"/>
    <w:rsid w:val="00D23DDE"/>
    <w:rsid w:val="00D27F65"/>
    <w:rsid w:val="00D27FC7"/>
    <w:rsid w:val="00D30FC7"/>
    <w:rsid w:val="00D31134"/>
    <w:rsid w:val="00D32CB2"/>
    <w:rsid w:val="00D337FB"/>
    <w:rsid w:val="00D3622D"/>
    <w:rsid w:val="00D3720F"/>
    <w:rsid w:val="00D43088"/>
    <w:rsid w:val="00D43DE9"/>
    <w:rsid w:val="00D4465D"/>
    <w:rsid w:val="00D467A8"/>
    <w:rsid w:val="00D52443"/>
    <w:rsid w:val="00D54B43"/>
    <w:rsid w:val="00D56684"/>
    <w:rsid w:val="00D61EC4"/>
    <w:rsid w:val="00D65C6E"/>
    <w:rsid w:val="00D7196C"/>
    <w:rsid w:val="00D71AEA"/>
    <w:rsid w:val="00D7231B"/>
    <w:rsid w:val="00D77D03"/>
    <w:rsid w:val="00D82F49"/>
    <w:rsid w:val="00D940E6"/>
    <w:rsid w:val="00D94990"/>
    <w:rsid w:val="00D9690A"/>
    <w:rsid w:val="00D96DB6"/>
    <w:rsid w:val="00DA2AAF"/>
    <w:rsid w:val="00DA33F6"/>
    <w:rsid w:val="00DB0832"/>
    <w:rsid w:val="00DB2760"/>
    <w:rsid w:val="00DB5ACF"/>
    <w:rsid w:val="00DB65C7"/>
    <w:rsid w:val="00DB677C"/>
    <w:rsid w:val="00DB6A4F"/>
    <w:rsid w:val="00DC1F2A"/>
    <w:rsid w:val="00DC2F63"/>
    <w:rsid w:val="00DC4280"/>
    <w:rsid w:val="00DC580A"/>
    <w:rsid w:val="00DC62AA"/>
    <w:rsid w:val="00DD02E3"/>
    <w:rsid w:val="00DD2DCE"/>
    <w:rsid w:val="00DD382E"/>
    <w:rsid w:val="00DE5976"/>
    <w:rsid w:val="00DE6EA1"/>
    <w:rsid w:val="00DF1373"/>
    <w:rsid w:val="00DF27F2"/>
    <w:rsid w:val="00DF4A83"/>
    <w:rsid w:val="00DF5010"/>
    <w:rsid w:val="00DF7F9F"/>
    <w:rsid w:val="00E0308C"/>
    <w:rsid w:val="00E03ADF"/>
    <w:rsid w:val="00E05164"/>
    <w:rsid w:val="00E10556"/>
    <w:rsid w:val="00E11BD9"/>
    <w:rsid w:val="00E14753"/>
    <w:rsid w:val="00E16176"/>
    <w:rsid w:val="00E170B6"/>
    <w:rsid w:val="00E22715"/>
    <w:rsid w:val="00E27FC6"/>
    <w:rsid w:val="00E30E4A"/>
    <w:rsid w:val="00E30ECE"/>
    <w:rsid w:val="00E31FC5"/>
    <w:rsid w:val="00E321DC"/>
    <w:rsid w:val="00E3482E"/>
    <w:rsid w:val="00E3599C"/>
    <w:rsid w:val="00E35CC2"/>
    <w:rsid w:val="00E36938"/>
    <w:rsid w:val="00E42B94"/>
    <w:rsid w:val="00E45FF5"/>
    <w:rsid w:val="00E50F16"/>
    <w:rsid w:val="00E516FB"/>
    <w:rsid w:val="00E518E5"/>
    <w:rsid w:val="00E53707"/>
    <w:rsid w:val="00E53902"/>
    <w:rsid w:val="00E57215"/>
    <w:rsid w:val="00E61302"/>
    <w:rsid w:val="00E64472"/>
    <w:rsid w:val="00E66E84"/>
    <w:rsid w:val="00E75A33"/>
    <w:rsid w:val="00E83D92"/>
    <w:rsid w:val="00E90021"/>
    <w:rsid w:val="00E915B8"/>
    <w:rsid w:val="00E95D63"/>
    <w:rsid w:val="00EA37CD"/>
    <w:rsid w:val="00EA3A6B"/>
    <w:rsid w:val="00EA48BB"/>
    <w:rsid w:val="00EA4D61"/>
    <w:rsid w:val="00EA5023"/>
    <w:rsid w:val="00EC3BEC"/>
    <w:rsid w:val="00ED2C80"/>
    <w:rsid w:val="00ED4693"/>
    <w:rsid w:val="00EE1DF6"/>
    <w:rsid w:val="00EE251B"/>
    <w:rsid w:val="00EE48FF"/>
    <w:rsid w:val="00EE4F91"/>
    <w:rsid w:val="00EE5668"/>
    <w:rsid w:val="00EF29A2"/>
    <w:rsid w:val="00EF5072"/>
    <w:rsid w:val="00EF560F"/>
    <w:rsid w:val="00EF6C58"/>
    <w:rsid w:val="00EF6F9F"/>
    <w:rsid w:val="00F01189"/>
    <w:rsid w:val="00F01955"/>
    <w:rsid w:val="00F16BBA"/>
    <w:rsid w:val="00F2040B"/>
    <w:rsid w:val="00F226F8"/>
    <w:rsid w:val="00F31366"/>
    <w:rsid w:val="00F3346F"/>
    <w:rsid w:val="00F3674D"/>
    <w:rsid w:val="00F40F0C"/>
    <w:rsid w:val="00F42C68"/>
    <w:rsid w:val="00F51477"/>
    <w:rsid w:val="00F56CED"/>
    <w:rsid w:val="00F6373A"/>
    <w:rsid w:val="00F652B2"/>
    <w:rsid w:val="00F72D0D"/>
    <w:rsid w:val="00F7406F"/>
    <w:rsid w:val="00F75556"/>
    <w:rsid w:val="00F77FFA"/>
    <w:rsid w:val="00F803ED"/>
    <w:rsid w:val="00F80DB5"/>
    <w:rsid w:val="00F80DEE"/>
    <w:rsid w:val="00F82FFF"/>
    <w:rsid w:val="00F85F75"/>
    <w:rsid w:val="00F925D7"/>
    <w:rsid w:val="00FA140E"/>
    <w:rsid w:val="00FA2F20"/>
    <w:rsid w:val="00FA33E8"/>
    <w:rsid w:val="00FA668C"/>
    <w:rsid w:val="00FA78C9"/>
    <w:rsid w:val="00FB1D50"/>
    <w:rsid w:val="00FB2EA9"/>
    <w:rsid w:val="00FB437B"/>
    <w:rsid w:val="00FB5B18"/>
    <w:rsid w:val="00FB6CD7"/>
    <w:rsid w:val="00FC7411"/>
    <w:rsid w:val="00FC745E"/>
    <w:rsid w:val="00FD10C1"/>
    <w:rsid w:val="00FD131B"/>
    <w:rsid w:val="00FD584A"/>
    <w:rsid w:val="00FD625B"/>
    <w:rsid w:val="00FE0E0F"/>
    <w:rsid w:val="00FE323E"/>
    <w:rsid w:val="00FE3483"/>
    <w:rsid w:val="00FE3681"/>
    <w:rsid w:val="00FE378B"/>
    <w:rsid w:val="00FE3C4F"/>
    <w:rsid w:val="00FF08BC"/>
    <w:rsid w:val="00FF1EDD"/>
    <w:rsid w:val="00FF3F3A"/>
    <w:rsid w:val="00FF5E49"/>
    <w:rsid w:val="19D0FCBF"/>
    <w:rsid w:val="350456F4"/>
    <w:rsid w:val="5C1DE25A"/>
    <w:rsid w:val="5F8C4889"/>
    <w:rsid w:val="7300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6d72,#376c71"/>
    </o:shapedefaults>
    <o:shapelayout v:ext="edit">
      <o:idmap v:ext="edit" data="1"/>
    </o:shapelayout>
  </w:shapeDefaults>
  <w:decimalSymbol w:val="."/>
  <w:listSeparator w:val=","/>
  <w14:docId w14:val="2DFE59D7"/>
  <w15:chartTrackingRefBased/>
  <w15:docId w15:val="{322A02A6-95D4-445E-99BF-402FBBCA1C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593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bsatz-Standardschriftart" w:customStyle="1">
    <w:name w:val="Absatz-Standardschriftart"/>
    <w:rsid w:val="00D27FC7"/>
  </w:style>
  <w:style w:type="character" w:styleId="WW-Absatz-Standardschriftart" w:customStyle="1">
    <w:name w:val="WW-Absatz-Standardschriftart"/>
    <w:rsid w:val="00D27FC7"/>
  </w:style>
  <w:style w:type="character" w:styleId="WW-Absatz-Standardschriftart1" w:customStyle="1">
    <w:name w:val="WW-Absatz-Standardschriftart1"/>
    <w:rsid w:val="00D27FC7"/>
  </w:style>
  <w:style w:type="character" w:styleId="WW8Num1z0" w:customStyle="1">
    <w:name w:val="WW8Num1z0"/>
    <w:rsid w:val="00D27FC7"/>
    <w:rPr>
      <w:rFonts w:ascii="Wingdings" w:hAnsi="Wingdings"/>
    </w:rPr>
  </w:style>
  <w:style w:type="character" w:styleId="WW8Num1z1" w:customStyle="1">
    <w:name w:val="WW8Num1z1"/>
    <w:rsid w:val="00D27FC7"/>
    <w:rPr>
      <w:rFonts w:ascii="Courier New" w:hAnsi="Courier New"/>
    </w:rPr>
  </w:style>
  <w:style w:type="character" w:styleId="WW8Num1z3" w:customStyle="1">
    <w:name w:val="WW8Num1z3"/>
    <w:rsid w:val="00D27FC7"/>
    <w:rPr>
      <w:rFonts w:ascii="Symbol" w:hAnsi="Symbol"/>
    </w:rPr>
  </w:style>
  <w:style w:type="character" w:styleId="WW8Num3z0" w:customStyle="1">
    <w:name w:val="WW8Num3z0"/>
    <w:rsid w:val="00D27FC7"/>
    <w:rPr>
      <w:rFonts w:ascii="Wingdings" w:hAnsi="Wingdings"/>
    </w:rPr>
  </w:style>
  <w:style w:type="character" w:styleId="WW8Num3z1" w:customStyle="1">
    <w:name w:val="WW8Num3z1"/>
    <w:rsid w:val="00D27FC7"/>
    <w:rPr>
      <w:rFonts w:ascii="Courier New" w:hAnsi="Courier New"/>
    </w:rPr>
  </w:style>
  <w:style w:type="character" w:styleId="WW8Num3z3" w:customStyle="1">
    <w:name w:val="WW8Num3z3"/>
    <w:rsid w:val="00D27FC7"/>
    <w:rPr>
      <w:rFonts w:ascii="Symbol" w:hAnsi="Symbol"/>
    </w:rPr>
  </w:style>
  <w:style w:type="character" w:styleId="WW8Num4z0" w:customStyle="1">
    <w:name w:val="WW8Num4z0"/>
    <w:rsid w:val="00D27FC7"/>
    <w:rPr>
      <w:rFonts w:ascii="Wingdings" w:hAnsi="Wingdings"/>
    </w:rPr>
  </w:style>
  <w:style w:type="character" w:styleId="WW8Num4z1" w:customStyle="1">
    <w:name w:val="WW8Num4z1"/>
    <w:rsid w:val="00D27FC7"/>
    <w:rPr>
      <w:rFonts w:ascii="Courier New" w:hAnsi="Courier New"/>
    </w:rPr>
  </w:style>
  <w:style w:type="character" w:styleId="WW8Num4z3" w:customStyle="1">
    <w:name w:val="WW8Num4z3"/>
    <w:rsid w:val="00D27FC7"/>
    <w:rPr>
      <w:rFonts w:ascii="Symbol" w:hAnsi="Symbol"/>
    </w:rPr>
  </w:style>
  <w:style w:type="character" w:styleId="WW8Num7z0" w:customStyle="1">
    <w:name w:val="WW8Num7z0"/>
    <w:rsid w:val="00D27FC7"/>
    <w:rPr>
      <w:rFonts w:ascii="Wingdings" w:hAnsi="Wingdings"/>
    </w:rPr>
  </w:style>
  <w:style w:type="character" w:styleId="WW8Num7z1" w:customStyle="1">
    <w:name w:val="WW8Num7z1"/>
    <w:rsid w:val="00D27FC7"/>
    <w:rPr>
      <w:rFonts w:ascii="Courier New" w:hAnsi="Courier New"/>
    </w:rPr>
  </w:style>
  <w:style w:type="character" w:styleId="WW8Num7z3" w:customStyle="1">
    <w:name w:val="WW8Num7z3"/>
    <w:rsid w:val="00D27FC7"/>
    <w:rPr>
      <w:rFonts w:ascii="Symbol" w:hAnsi="Symbol"/>
    </w:rPr>
  </w:style>
  <w:style w:type="character" w:styleId="WW8Num8z0" w:customStyle="1">
    <w:name w:val="WW8Num8z0"/>
    <w:rsid w:val="00D27FC7"/>
    <w:rPr>
      <w:b/>
    </w:rPr>
  </w:style>
  <w:style w:type="character" w:styleId="WW8Num9z1" w:customStyle="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styleId="Captulo" w:customStyle="1">
    <w:name w:val="Capítulo"/>
    <w:basedOn w:val="Normal"/>
    <w:next w:val="Corpodetexto"/>
    <w:rsid w:val="00D27FC7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link w:val="CabealhoChar"/>
    <w:uiPriority w:val="99"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etexto"/>
    <w:rsid w:val="00D27FC7"/>
  </w:style>
  <w:style w:type="paragraph" w:styleId="Endereodoremetente" w:customStyle="1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styleId="Ttulodecabedamensagem" w:customStyle="1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Cabealhodamensagem"/>
    <w:next w:val="Corpodetexto"/>
    <w:rsid w:val="00D27FC7"/>
    <w:pPr>
      <w:pBdr>
        <w:bottom w:val="single" w:color="auto" w:sz="6" w:space="15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styleId="RodapChar" w:customStyle="1">
    <w:name w:val="Rodapé Char"/>
    <w:link w:val="Rodap"/>
    <w:semiHidden/>
    <w:rsid w:val="0015201F"/>
    <w:rPr>
      <w:lang w:eastAsia="ar-SA"/>
    </w:rPr>
  </w:style>
  <w:style w:type="paragraph" w:styleId="ecxmsonormal" w:customStyle="1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styleId="st" w:customStyle="1">
    <w:name w:val="st"/>
    <w:rsid w:val="00866455"/>
  </w:style>
  <w:style w:type="paragraph" w:styleId="western" w:customStyle="1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4EF2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8575F4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CabealhoChar" w:customStyle="1">
    <w:name w:val="Cabeçalho Char"/>
    <w:link w:val="Cabealho"/>
    <w:uiPriority w:val="99"/>
    <w:rsid w:val="0087796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1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2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67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5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2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7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22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24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9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84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0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6" ma:contentTypeDescription="Crie um novo documento." ma:contentTypeScope="" ma:versionID="7bea92468bc5e3b881efe24f00df87d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8b4fb91f5ceb40e70b5fe37c00dd54ed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460C-6B27-4428-861A-D63DA35BC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061F3-DA1D-413C-8980-D67469F78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6A547-FA63-43AD-BBF9-B1748C6190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a-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embolso de Despesas</dc:title>
  <dc:subject/>
  <dc:creator>CREA</dc:creator>
  <keywords/>
  <lastModifiedBy>Carla Belmonte</lastModifiedBy>
  <revision>10</revision>
  <lastPrinted>2019-12-03T19:00:00.0000000Z</lastPrinted>
  <dcterms:created xsi:type="dcterms:W3CDTF">2023-06-02T16:03:00.0000000Z</dcterms:created>
  <dcterms:modified xsi:type="dcterms:W3CDTF">2023-06-02T16:12:36.8089255Z</dcterms:modified>
</coreProperties>
</file>